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436F4BDB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</w:t>
      </w:r>
      <w:r w:rsidR="00B20920" w:rsidRPr="00961FB0">
        <w:rPr>
          <w:i/>
          <w:iCs/>
          <w:sz w:val="22"/>
          <w:szCs w:val="22"/>
          <w:lang w:val="pl-PL"/>
        </w:rPr>
        <w:t>Pedagogika</w:t>
      </w:r>
      <w:r w:rsidR="0006656B" w:rsidRPr="00961FB0">
        <w:rPr>
          <w:i/>
          <w:iCs/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EA0702">
        <w:rPr>
          <w:sz w:val="22"/>
          <w:szCs w:val="22"/>
          <w:lang w:val="pl-PL"/>
        </w:rPr>
        <w:t>I</w:t>
      </w:r>
      <w:r w:rsidR="001818E9">
        <w:rPr>
          <w:sz w:val="22"/>
          <w:szCs w:val="22"/>
          <w:lang w:val="pl-PL"/>
        </w:rPr>
        <w:t>V</w:t>
      </w:r>
      <w:r w:rsidR="00EA0702">
        <w:rPr>
          <w:sz w:val="22"/>
          <w:szCs w:val="22"/>
          <w:lang w:val="pl-PL"/>
        </w:rPr>
        <w:t xml:space="preserve"> </w:t>
      </w:r>
      <w:r w:rsidR="00B20920">
        <w:rPr>
          <w:sz w:val="22"/>
          <w:szCs w:val="22"/>
          <w:lang w:val="pl-PL"/>
        </w:rPr>
        <w:t xml:space="preserve">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nie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72ED23A7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1818E9">
        <w:rPr>
          <w:sz w:val="22"/>
          <w:szCs w:val="22"/>
          <w:lang w:val="pl-PL"/>
        </w:rPr>
        <w:t>letni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2EF64D1E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>PRAKTYKA PEDAGOGICZNA CIĄGŁA W PRZEDSZKOLU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C648" w14:textId="77777777" w:rsidR="002F7265" w:rsidRDefault="002F7265" w:rsidP="0020489D">
      <w:r>
        <w:separator/>
      </w:r>
    </w:p>
  </w:endnote>
  <w:endnote w:type="continuationSeparator" w:id="0">
    <w:p w14:paraId="6FA9626D" w14:textId="77777777" w:rsidR="002F7265" w:rsidRDefault="002F7265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AD82" w14:textId="77777777" w:rsidR="002F7265" w:rsidRDefault="002F7265" w:rsidP="0020489D">
      <w:r>
        <w:separator/>
      </w:r>
    </w:p>
  </w:footnote>
  <w:footnote w:type="continuationSeparator" w:id="0">
    <w:p w14:paraId="16E1562E" w14:textId="77777777" w:rsidR="002F7265" w:rsidRDefault="002F7265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1818E9"/>
    <w:rsid w:val="001C144F"/>
    <w:rsid w:val="0020489D"/>
    <w:rsid w:val="002F7265"/>
    <w:rsid w:val="003518EA"/>
    <w:rsid w:val="003655E6"/>
    <w:rsid w:val="003844E1"/>
    <w:rsid w:val="003A19A3"/>
    <w:rsid w:val="004453A7"/>
    <w:rsid w:val="00481DE2"/>
    <w:rsid w:val="004843F1"/>
    <w:rsid w:val="00581B64"/>
    <w:rsid w:val="005C7078"/>
    <w:rsid w:val="005E0AA1"/>
    <w:rsid w:val="00625D95"/>
    <w:rsid w:val="00696E64"/>
    <w:rsid w:val="00703FA9"/>
    <w:rsid w:val="00753F78"/>
    <w:rsid w:val="00762D30"/>
    <w:rsid w:val="007839FF"/>
    <w:rsid w:val="007D7B82"/>
    <w:rsid w:val="0086188E"/>
    <w:rsid w:val="008E77E0"/>
    <w:rsid w:val="00907793"/>
    <w:rsid w:val="00961FB0"/>
    <w:rsid w:val="009A078D"/>
    <w:rsid w:val="009B0948"/>
    <w:rsid w:val="009D4AB1"/>
    <w:rsid w:val="00A11C4C"/>
    <w:rsid w:val="00A94C6C"/>
    <w:rsid w:val="00AC1AF9"/>
    <w:rsid w:val="00AE28D1"/>
    <w:rsid w:val="00B20920"/>
    <w:rsid w:val="00B4705F"/>
    <w:rsid w:val="00BF496A"/>
    <w:rsid w:val="00C27E93"/>
    <w:rsid w:val="00C94301"/>
    <w:rsid w:val="00CD5916"/>
    <w:rsid w:val="00CE15A8"/>
    <w:rsid w:val="00D774E4"/>
    <w:rsid w:val="00DD0336"/>
    <w:rsid w:val="00DF1E6D"/>
    <w:rsid w:val="00E00827"/>
    <w:rsid w:val="00E7696E"/>
    <w:rsid w:val="00EA0702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0-23T16:45:00Z</cp:lastPrinted>
  <dcterms:created xsi:type="dcterms:W3CDTF">2022-05-17T09:34:00Z</dcterms:created>
  <dcterms:modified xsi:type="dcterms:W3CDTF">2022-05-17T09:34:00Z</dcterms:modified>
</cp:coreProperties>
</file>